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Լոռու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մարզ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r>
        <w:rPr>
          <w:rFonts w:ascii="GHEA Grapalat" w:hAnsi="GHEA Grapalat" w:cs="Sylfaen"/>
          <w:sz w:val="20"/>
          <w:u w:val="single"/>
        </w:rPr>
        <w:t>Գրիբոյեդով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անվա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ED7D3C">
        <w:rPr>
          <w:rFonts w:ascii="GHEA Grapalat" w:hAnsi="GHEA Grapalat" w:cs="Sylfaen"/>
          <w:sz w:val="20"/>
          <w:lang w:val="af-ZA"/>
        </w:rPr>
        <w:t xml:space="preserve">Դպրոցի դասաժամերի ավտոմատ ազդարարման էլ. սարք 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</w:rPr>
        <w:t>ՄԱԱՊՁԲ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2018</w:t>
      </w:r>
      <w:r w:rsidR="00ED7D3C">
        <w:rPr>
          <w:rFonts w:ascii="GHEA Grapalat" w:hAnsi="GHEA Grapalat" w:cs="Sylfaen"/>
          <w:b/>
          <w:sz w:val="20"/>
          <w:u w:val="single"/>
          <w:lang w:val="af-ZA"/>
        </w:rPr>
        <w:t>/4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ED7D3C">
        <w:rPr>
          <w:rFonts w:ascii="GHEA Grapalat" w:hAnsi="GHEA Grapalat" w:cs="Sylfaen"/>
          <w:b/>
          <w:sz w:val="20"/>
        </w:rPr>
        <w:t>օգոստոսի</w:t>
      </w:r>
      <w:r w:rsidR="00ED7D3C" w:rsidRPr="00ED7D3C">
        <w:rPr>
          <w:rFonts w:ascii="GHEA Grapalat" w:hAnsi="GHEA Grapalat" w:cs="Sylfaen"/>
          <w:b/>
          <w:sz w:val="20"/>
          <w:lang w:val="af-ZA"/>
        </w:rPr>
        <w:t xml:space="preserve"> 27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3C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D7D3C" w:rsidRPr="00EA5148" w:rsidRDefault="00ED7D3C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7D3C" w:rsidRPr="00EA5148" w:rsidRDefault="00ED7D3C" w:rsidP="00D762A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պրոցի դասաժամերի ավտոմատ ազդարարման էլ. սարք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575DC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5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D7D3C" w:rsidRPr="00ED7D3C" w:rsidRDefault="00ED7D3C" w:rsidP="0048067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աժամերի ավտոմատ ազդարարու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7D3C" w:rsidRPr="00ED7D3C" w:rsidRDefault="00ED7D3C" w:rsidP="00E52B1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ասաժամերի ավտոմատ ազդարարում</w:t>
            </w: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5F275F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4C77D5" w:rsidP="00ED7D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762AB" w:rsidRPr="00EA514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ED7D3C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4C77D5" w:rsidRDefault="00ED7D3C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Ռուդիկ Գրիգորյան 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EA5148" w:rsidRDefault="00ED7D3C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5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EA5148" w:rsidRDefault="00ED7D3C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EA5148" w:rsidRDefault="00ED7D3C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EA5148" w:rsidRDefault="00ED7D3C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500</w:t>
            </w: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4C77D5" w:rsidRDefault="004C77D5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EA5148" w:rsidRDefault="004C77D5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Pr="00EA5148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րով պա-հանջվող փաստաթղթերի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 միջոց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Աշխա-տանքա-յին 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ED7D3C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8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ED7D3C" w:rsidP="00ED7D3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8C7CD7" w:rsidRPr="00EA514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ED7D3C" w:rsidRPr="00ED7D3C" w:rsidTr="00362D5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D7D3C" w:rsidRPr="00EA5148" w:rsidRDefault="00ED7D3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D7D3C" w:rsidRPr="004C77D5" w:rsidRDefault="00ED7D3C" w:rsidP="00E52B1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Ռուդիկ Գրիգորյան 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D7D3C" w:rsidRPr="00EA5148" w:rsidRDefault="00ED7D3C" w:rsidP="00575D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«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Վ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1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ԱԴ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-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ՄԱԱՊՁԲ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-2018/</w:t>
            </w:r>
            <w:r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4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D7D3C" w:rsidRPr="00EA5148" w:rsidRDefault="00ED7D3C" w:rsidP="00ED7D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01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ED7D3C" w:rsidRPr="00EA5148" w:rsidRDefault="00ED7D3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D7D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ED7D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D7D3C" w:rsidRPr="00EA5148" w:rsidRDefault="00ED7D3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ED7D3C" w:rsidRPr="00ED7D3C" w:rsidRDefault="00ED7D3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705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D7D3C" w:rsidRPr="00ED7D3C" w:rsidRDefault="00ED7D3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70500</w:t>
            </w:r>
          </w:p>
        </w:tc>
      </w:tr>
      <w:tr w:rsidR="00E756B6" w:rsidRPr="00ED7D3C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EA5148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E756B6" w:rsidRPr="00DF5971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ED7D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ED7D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ED7D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D7D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DF5971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597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DF597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ED7D3C" w:rsidRPr="004C5C3C" w:rsidTr="008D2B89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7D3C" w:rsidRPr="004C77D5" w:rsidRDefault="00ED7D3C" w:rsidP="00E52B1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Ռուդիկ Գրիգորյան 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D7D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Հ, ք.</w:t>
            </w:r>
            <w:r>
              <w:rPr>
                <w:rFonts w:ascii="GHEA Grapalat" w:hAnsi="GHEA Grapalat"/>
                <w:b/>
                <w:sz w:val="14"/>
                <w:szCs w:val="16"/>
              </w:rPr>
              <w:t>Ստոփանավան,Չարենցի 83</w:t>
            </w:r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160930151172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66910093</w:t>
            </w:r>
          </w:p>
        </w:tc>
      </w:tr>
      <w:tr w:rsidR="00ED7D3C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D7D3C" w:rsidRPr="00EA5148" w:rsidRDefault="00ED7D3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D3C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D7D3C" w:rsidRPr="00EA5148" w:rsidRDefault="00ED7D3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7D3C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D3C" w:rsidRPr="00EA5148" w:rsidRDefault="00ED7D3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D7D3C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D7D3C" w:rsidRPr="00EA5148" w:rsidRDefault="00ED7D3C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 Օհանյանի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D7D3C" w:rsidRPr="00EA5148" w:rsidRDefault="00ED7D3C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D7D3C" w:rsidRPr="00EA5148" w:rsidRDefault="00ED7D3C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Լոռու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մարզի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r w:rsidR="00DF5971">
        <w:rPr>
          <w:rFonts w:ascii="GHEA Grapalat" w:hAnsi="GHEA Grapalat" w:cs="Sylfaen"/>
          <w:sz w:val="20"/>
          <w:u w:val="single"/>
          <w:lang w:val="ru-RU"/>
        </w:rPr>
        <w:t>Վանաձորի</w:t>
      </w:r>
      <w:r w:rsidR="00DF5971" w:rsidRPr="00DF597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Գրիբոյեդովի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անվա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1D" w:rsidRDefault="0002061D">
      <w:r>
        <w:separator/>
      </w:r>
    </w:p>
  </w:endnote>
  <w:endnote w:type="continuationSeparator" w:id="1">
    <w:p w:rsidR="0002061D" w:rsidRDefault="0002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00510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1D" w:rsidRDefault="0002061D">
      <w:r>
        <w:separator/>
      </w:r>
    </w:p>
  </w:footnote>
  <w:footnote w:type="continuationSeparator" w:id="1">
    <w:p w:rsidR="0002061D" w:rsidRDefault="0002061D">
      <w:r>
        <w:continuationSeparator/>
      </w:r>
    </w:p>
  </w:footnote>
  <w:footnote w:id="2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83C5C" w:rsidRPr="002D0BF6" w:rsidRDefault="00C83C5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5106"/>
    <w:rsid w:val="00012D2A"/>
    <w:rsid w:val="0002061D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40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75DC4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65E4E"/>
    <w:rsid w:val="00B7192A"/>
    <w:rsid w:val="00B737D5"/>
    <w:rsid w:val="00B7414D"/>
    <w:rsid w:val="00B85E41"/>
    <w:rsid w:val="00BA5C97"/>
    <w:rsid w:val="00BB24E2"/>
    <w:rsid w:val="00BC30E8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597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3C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66B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140E-3B38-4AFC-96DC-7B9B5EA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</cp:revision>
  <cp:lastPrinted>2018-02-14T06:13:00Z</cp:lastPrinted>
  <dcterms:created xsi:type="dcterms:W3CDTF">2018-08-27T08:19:00Z</dcterms:created>
  <dcterms:modified xsi:type="dcterms:W3CDTF">2018-08-27T08:31:00Z</dcterms:modified>
</cp:coreProperties>
</file>